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434D" w14:textId="77777777" w:rsidR="001814C3" w:rsidRDefault="001814C3" w:rsidP="00B517D6">
      <w:pPr>
        <w:spacing w:after="0" w:line="360" w:lineRule="auto"/>
        <w:jc w:val="center"/>
        <w:rPr>
          <w:b/>
        </w:rPr>
      </w:pPr>
      <w:r>
        <w:rPr>
          <w:b/>
        </w:rPr>
        <w:t>K</w:t>
      </w:r>
      <w:r w:rsidR="00F71826">
        <w:rPr>
          <w:b/>
        </w:rPr>
        <w:t>onkurs</w:t>
      </w:r>
      <w:r w:rsidRPr="00B517D6">
        <w:rPr>
          <w:b/>
        </w:rPr>
        <w:t xml:space="preserve"> </w:t>
      </w:r>
      <w:r>
        <w:rPr>
          <w:b/>
        </w:rPr>
        <w:t>fotograficzny</w:t>
      </w:r>
      <w:r w:rsidRPr="00B517D6">
        <w:rPr>
          <w:b/>
        </w:rPr>
        <w:t xml:space="preserve"> "100 lat kolei w Polsce"</w:t>
      </w:r>
    </w:p>
    <w:p w14:paraId="71C1A9A7" w14:textId="77777777" w:rsidR="001814C3" w:rsidRPr="003F2AE9" w:rsidRDefault="001814C3" w:rsidP="00B517D6">
      <w:pPr>
        <w:spacing w:after="0" w:line="360" w:lineRule="auto"/>
        <w:jc w:val="center"/>
        <w:rPr>
          <w:b/>
          <w:sz w:val="16"/>
          <w:szCs w:val="16"/>
        </w:rPr>
      </w:pPr>
    </w:p>
    <w:p w14:paraId="2D96585A" w14:textId="77777777" w:rsidR="001814C3" w:rsidRPr="00D22845" w:rsidRDefault="001814C3" w:rsidP="003F2AE9">
      <w:pPr>
        <w:spacing w:after="0" w:line="240" w:lineRule="auto"/>
        <w:ind w:firstLine="709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Sejm RP zdecydował, że w 2026 r. będziemy obchodzili Rok Polskiej Kolei. Sto lat temu Ignacy Mościcki powołał przedsiębiorstwo Polskie Koleje Państwowe. Z tej okazji zapraszamy do udziału w konkurs</w:t>
      </w:r>
      <w:r w:rsidR="00F71826" w:rsidRPr="00D22845">
        <w:rPr>
          <w:sz w:val="18"/>
          <w:szCs w:val="18"/>
        </w:rPr>
        <w:t>ie</w:t>
      </w:r>
      <w:r w:rsidRPr="00D22845">
        <w:rPr>
          <w:sz w:val="18"/>
          <w:szCs w:val="18"/>
        </w:rPr>
        <w:t xml:space="preserve"> fotograficzny</w:t>
      </w:r>
      <w:r w:rsidR="00F71826" w:rsidRPr="00D22845">
        <w:rPr>
          <w:sz w:val="18"/>
          <w:szCs w:val="18"/>
        </w:rPr>
        <w:t>m</w:t>
      </w:r>
      <w:r w:rsidRPr="00D22845">
        <w:rPr>
          <w:sz w:val="18"/>
          <w:szCs w:val="18"/>
        </w:rPr>
        <w:t>. Naszym celem jest zwrócenie uwagi na doniosłą rolę transportu kolejowego w historii rozwoju naszego państwa.</w:t>
      </w:r>
    </w:p>
    <w:p w14:paraId="7BC84D7B" w14:textId="77777777" w:rsidR="001814C3" w:rsidRPr="00D22845" w:rsidRDefault="001814C3" w:rsidP="003F2AE9">
      <w:pPr>
        <w:spacing w:after="0" w:line="240" w:lineRule="auto"/>
        <w:ind w:firstLine="709"/>
        <w:jc w:val="both"/>
        <w:rPr>
          <w:sz w:val="18"/>
          <w:szCs w:val="18"/>
        </w:rPr>
      </w:pPr>
    </w:p>
    <w:p w14:paraId="4E517140" w14:textId="5342F0CC" w:rsidR="00CE714F" w:rsidRPr="00D22845" w:rsidRDefault="00DC6A5D" w:rsidP="003F2AE9">
      <w:pPr>
        <w:spacing w:after="0" w:line="240" w:lineRule="auto"/>
        <w:ind w:firstLine="709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Organizatorem konkursu </w:t>
      </w:r>
      <w:r w:rsidR="00CE714F" w:rsidRPr="00D22845">
        <w:rPr>
          <w:sz w:val="18"/>
          <w:szCs w:val="18"/>
        </w:rPr>
        <w:t xml:space="preserve">fotograficznego </w:t>
      </w:r>
      <w:r w:rsidRPr="00D22845">
        <w:rPr>
          <w:sz w:val="18"/>
          <w:szCs w:val="18"/>
        </w:rPr>
        <w:t>"100 lat kolei</w:t>
      </w:r>
      <w:r w:rsidR="00CE714F" w:rsidRPr="00D22845">
        <w:rPr>
          <w:sz w:val="18"/>
          <w:szCs w:val="18"/>
        </w:rPr>
        <w:t xml:space="preserve"> w Polsce</w:t>
      </w:r>
      <w:r w:rsidRPr="00D22845">
        <w:rPr>
          <w:sz w:val="18"/>
          <w:szCs w:val="18"/>
        </w:rPr>
        <w:t xml:space="preserve">" jest Zespół Szkół Ponadpodstawowych nr 5 </w:t>
      </w:r>
      <w:r w:rsidR="0092063A">
        <w:rPr>
          <w:sz w:val="18"/>
          <w:szCs w:val="18"/>
        </w:rPr>
        <w:br/>
      </w:r>
      <w:r w:rsidRPr="00D22845">
        <w:rPr>
          <w:sz w:val="18"/>
          <w:szCs w:val="18"/>
        </w:rPr>
        <w:t>im. Króla Bolesława Chrobrego w Łodzi.</w:t>
      </w:r>
    </w:p>
    <w:p w14:paraId="257290F9" w14:textId="564C96D3" w:rsidR="00F71826" w:rsidRPr="00D22845" w:rsidRDefault="00DC6A5D" w:rsidP="003F2AE9">
      <w:pPr>
        <w:spacing w:after="0" w:line="240" w:lineRule="auto"/>
        <w:ind w:firstLine="709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Konkurs skierowany jest do uczniów</w:t>
      </w:r>
      <w:r w:rsidR="001814C3" w:rsidRPr="00D22845">
        <w:rPr>
          <w:sz w:val="18"/>
          <w:szCs w:val="18"/>
        </w:rPr>
        <w:t xml:space="preserve"> klas ósmych szkół podstawowych oraz uczniów</w:t>
      </w:r>
      <w:r w:rsidR="00D11B72" w:rsidRPr="00D22845">
        <w:rPr>
          <w:sz w:val="18"/>
          <w:szCs w:val="18"/>
        </w:rPr>
        <w:t xml:space="preserve"> Zespołu Szkół Ponadpodstawowych nr 5</w:t>
      </w:r>
      <w:r w:rsidR="0092063A">
        <w:rPr>
          <w:sz w:val="18"/>
          <w:szCs w:val="18"/>
        </w:rPr>
        <w:t xml:space="preserve"> </w:t>
      </w:r>
      <w:r w:rsidR="00D11B72" w:rsidRPr="00D22845">
        <w:rPr>
          <w:sz w:val="18"/>
          <w:szCs w:val="18"/>
        </w:rPr>
        <w:t>im. Króla Bolesława Chrobrego w Łodzi.</w:t>
      </w:r>
    </w:p>
    <w:p w14:paraId="37306970" w14:textId="77777777" w:rsidR="00DC6A5D" w:rsidRPr="00D22845" w:rsidRDefault="00DC6A5D" w:rsidP="003F2AE9">
      <w:p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Cele konkursu:</w:t>
      </w:r>
    </w:p>
    <w:p w14:paraId="5749C461" w14:textId="77777777" w:rsidR="00DC6A5D" w:rsidRPr="00D22845" w:rsidRDefault="00DC6A5D" w:rsidP="0092063A">
      <w:pPr>
        <w:spacing w:after="0" w:line="240" w:lineRule="auto"/>
        <w:ind w:left="708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- rozwijanie wrażliwości artystycznej;</w:t>
      </w:r>
    </w:p>
    <w:p w14:paraId="43FF9D26" w14:textId="77777777" w:rsidR="00DC6A5D" w:rsidRPr="00D22845" w:rsidRDefault="00DC6A5D" w:rsidP="0092063A">
      <w:pPr>
        <w:spacing w:after="0" w:line="240" w:lineRule="auto"/>
        <w:ind w:left="708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- kształtowanie idei fotografowania jako formy spędzania czasu wolnego;</w:t>
      </w:r>
    </w:p>
    <w:p w14:paraId="403C8176" w14:textId="77777777" w:rsidR="00DC6A5D" w:rsidRPr="00D22845" w:rsidRDefault="00DC6A5D" w:rsidP="0092063A">
      <w:pPr>
        <w:spacing w:after="0" w:line="240" w:lineRule="auto"/>
        <w:ind w:left="708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- wyzwalanie kreatywności i ekspresji twórczej;</w:t>
      </w:r>
    </w:p>
    <w:p w14:paraId="6C3F70B8" w14:textId="77777777" w:rsidR="00D11B72" w:rsidRPr="00D22845" w:rsidRDefault="00DC6A5D" w:rsidP="0092063A">
      <w:pPr>
        <w:spacing w:after="0" w:line="240" w:lineRule="auto"/>
        <w:ind w:left="708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- </w:t>
      </w:r>
      <w:r w:rsidR="00D11B72" w:rsidRPr="00D22845">
        <w:rPr>
          <w:sz w:val="18"/>
          <w:szCs w:val="18"/>
        </w:rPr>
        <w:t xml:space="preserve">zwrócenie uwagi </w:t>
      </w:r>
      <w:r w:rsidR="0070612F" w:rsidRPr="00D22845">
        <w:rPr>
          <w:sz w:val="18"/>
          <w:szCs w:val="18"/>
        </w:rPr>
        <w:t>na historię</w:t>
      </w:r>
      <w:r w:rsidR="00D11B72" w:rsidRPr="00D22845">
        <w:rPr>
          <w:sz w:val="18"/>
          <w:szCs w:val="18"/>
        </w:rPr>
        <w:t xml:space="preserve"> kolejnictwa w Polsce</w:t>
      </w:r>
      <w:r w:rsidRPr="00D22845">
        <w:rPr>
          <w:sz w:val="18"/>
          <w:szCs w:val="18"/>
        </w:rPr>
        <w:t>.</w:t>
      </w:r>
    </w:p>
    <w:p w14:paraId="467DAC1D" w14:textId="77777777" w:rsidR="0092063A" w:rsidRDefault="0092063A" w:rsidP="003F2AE9">
      <w:pPr>
        <w:spacing w:after="0" w:line="240" w:lineRule="auto"/>
        <w:jc w:val="both"/>
        <w:rPr>
          <w:sz w:val="18"/>
          <w:szCs w:val="18"/>
        </w:rPr>
      </w:pPr>
    </w:p>
    <w:p w14:paraId="58D42F6A" w14:textId="4A1C9B46" w:rsidR="00DC6A5D" w:rsidRPr="00D22845" w:rsidRDefault="00DC6A5D" w:rsidP="003F2AE9">
      <w:p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REGULAMIN</w:t>
      </w:r>
    </w:p>
    <w:p w14:paraId="5F2BD6FD" w14:textId="7D99E2C0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Przedmiotem konkursu są fotografie autorskie, których tematyka związana jest z </w:t>
      </w:r>
      <w:r w:rsidR="00D11B72" w:rsidRPr="00D22845">
        <w:rPr>
          <w:sz w:val="18"/>
          <w:szCs w:val="18"/>
        </w:rPr>
        <w:t>kolejnictwem</w:t>
      </w:r>
      <w:r w:rsidRPr="00D22845">
        <w:rPr>
          <w:sz w:val="18"/>
          <w:szCs w:val="18"/>
        </w:rPr>
        <w:t>.</w:t>
      </w:r>
    </w:p>
    <w:p w14:paraId="2FE38DD0" w14:textId="589B13B1" w:rsidR="00C46498" w:rsidRPr="00D22845" w:rsidRDefault="00C46498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Należy pamiętać, że obowiązuje zakaz fotografowania obiektów oznaczonych specjalnym znakiem graficznym, </w:t>
      </w:r>
      <w:r w:rsidR="0092063A">
        <w:rPr>
          <w:sz w:val="18"/>
          <w:szCs w:val="18"/>
        </w:rPr>
        <w:br/>
      </w:r>
      <w:r w:rsidRPr="00D22845">
        <w:rPr>
          <w:sz w:val="18"/>
          <w:szCs w:val="18"/>
        </w:rPr>
        <w:t>w tym infrastruktury krytycznej, mostów, wiaduktów, tuneli czy zapleczy technicznych. W czasie robienia fotografii należy zachować zasady bezpieczeństwa</w:t>
      </w:r>
      <w:r w:rsidR="00EA6017" w:rsidRPr="00D22845">
        <w:rPr>
          <w:sz w:val="18"/>
          <w:szCs w:val="18"/>
        </w:rPr>
        <w:t>.</w:t>
      </w:r>
    </w:p>
    <w:p w14:paraId="4EC8C505" w14:textId="65A193E6" w:rsidR="00DC6A5D" w:rsidRPr="00D22845" w:rsidRDefault="00DC6A5D" w:rsidP="00321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Każdy uczestnik wysyła jedno zdjęcie, które nie było wcześniej publikowane ani nagradzane.</w:t>
      </w:r>
    </w:p>
    <w:p w14:paraId="073B3500" w14:textId="77777777" w:rsidR="00CE714F" w:rsidRPr="00D22845" w:rsidRDefault="00CE714F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Wyklucza się prace tworzone wspólnie.</w:t>
      </w:r>
    </w:p>
    <w:p w14:paraId="03438CDE" w14:textId="504F5F57" w:rsidR="00CE714F" w:rsidRPr="00D22845" w:rsidRDefault="00CE714F" w:rsidP="0092063A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Zgłoszenie prac do konkursu jest równoznaczne z oświadczeniem o posiadaniu praw</w:t>
      </w:r>
      <w:r w:rsidR="0032124F" w:rsidRPr="00D22845">
        <w:rPr>
          <w:sz w:val="18"/>
          <w:szCs w:val="18"/>
        </w:rPr>
        <w:t xml:space="preserve"> </w:t>
      </w:r>
      <w:r w:rsidRPr="00D22845">
        <w:rPr>
          <w:sz w:val="18"/>
          <w:szCs w:val="18"/>
        </w:rPr>
        <w:t xml:space="preserve">autorskich </w:t>
      </w:r>
      <w:r w:rsidR="0092063A">
        <w:rPr>
          <w:sz w:val="18"/>
          <w:szCs w:val="18"/>
        </w:rPr>
        <w:br/>
      </w:r>
      <w:r w:rsidRPr="00D22845">
        <w:rPr>
          <w:sz w:val="18"/>
          <w:szCs w:val="18"/>
        </w:rPr>
        <w:t>do przekazywanych fotografi</w:t>
      </w:r>
      <w:r w:rsidR="0032124F" w:rsidRPr="00D22845">
        <w:rPr>
          <w:sz w:val="18"/>
          <w:szCs w:val="18"/>
        </w:rPr>
        <w:t xml:space="preserve">i </w:t>
      </w:r>
      <w:r w:rsidRPr="00D22845">
        <w:rPr>
          <w:sz w:val="18"/>
          <w:szCs w:val="18"/>
        </w:rPr>
        <w:t>oraz z wyrażeniem zgody na ich pokonkursową</w:t>
      </w:r>
      <w:r w:rsidR="0032124F" w:rsidRPr="00D22845">
        <w:rPr>
          <w:sz w:val="18"/>
          <w:szCs w:val="18"/>
        </w:rPr>
        <w:t xml:space="preserve"> </w:t>
      </w:r>
      <w:r w:rsidRPr="00D22845">
        <w:rPr>
          <w:sz w:val="18"/>
          <w:szCs w:val="18"/>
        </w:rPr>
        <w:t xml:space="preserve">prezentację, a także wielokrotną bezpłatną </w:t>
      </w:r>
      <w:r w:rsidR="0070612F" w:rsidRPr="00D22845">
        <w:rPr>
          <w:sz w:val="18"/>
          <w:szCs w:val="18"/>
        </w:rPr>
        <w:t>reprodukcję i ekspozycję prze</w:t>
      </w:r>
      <w:r w:rsidR="0032124F" w:rsidRPr="00D22845">
        <w:rPr>
          <w:sz w:val="18"/>
          <w:szCs w:val="18"/>
        </w:rPr>
        <w:t xml:space="preserve">z </w:t>
      </w:r>
      <w:r w:rsidR="0070612F" w:rsidRPr="00D22845">
        <w:rPr>
          <w:sz w:val="18"/>
          <w:szCs w:val="18"/>
        </w:rPr>
        <w:t>O</w:t>
      </w:r>
      <w:r w:rsidRPr="00D22845">
        <w:rPr>
          <w:sz w:val="18"/>
          <w:szCs w:val="18"/>
        </w:rPr>
        <w:t>rganizatora.</w:t>
      </w:r>
    </w:p>
    <w:p w14:paraId="2FC5E3A1" w14:textId="0E6F22EA" w:rsidR="00CE714F" w:rsidRPr="00D22845" w:rsidRDefault="00CE714F" w:rsidP="00321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Złożenie prac konkursowych oznacza jednocześnie, że nie będą one naruszały praw osób trzecich, w szczególności majątkowych i osobistych praw autorskich.</w:t>
      </w:r>
    </w:p>
    <w:p w14:paraId="55BA5EF8" w14:textId="77777777" w:rsidR="00C46498" w:rsidRPr="00D22845" w:rsidRDefault="00C46498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Dopuszcza się: </w:t>
      </w:r>
    </w:p>
    <w:p w14:paraId="69DA34DF" w14:textId="77777777" w:rsidR="00E82E83" w:rsidRPr="00D22845" w:rsidRDefault="00C46498" w:rsidP="003F2AE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konwersję zdjęć kolorowych do czarno-białych lub sepii, nakład</w:t>
      </w:r>
      <w:r w:rsidR="00E82E83" w:rsidRPr="00D22845">
        <w:rPr>
          <w:sz w:val="18"/>
          <w:szCs w:val="18"/>
        </w:rPr>
        <w:t>anie kolorowych filtrów itp.,</w:t>
      </w:r>
    </w:p>
    <w:p w14:paraId="732B349D" w14:textId="77777777" w:rsidR="00C46498" w:rsidRPr="00D22845" w:rsidRDefault="00C46498" w:rsidP="003F2AE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korektę polepszającą jakość zdjęć (wyostrzanie, kontrast, nasycenie, rozjaśnienie);  </w:t>
      </w:r>
    </w:p>
    <w:p w14:paraId="5B8E5090" w14:textId="77777777" w:rsidR="00C46498" w:rsidRPr="00D22845" w:rsidRDefault="00C46498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Nie będą akceptowane fotografie: </w:t>
      </w:r>
    </w:p>
    <w:p w14:paraId="7DB582F2" w14:textId="77777777" w:rsidR="00C46498" w:rsidRPr="00D22845" w:rsidRDefault="00C46498" w:rsidP="003F2AE9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z których jakiekolwiek elementy zostały usunięte lub dodane w wyniku obróbki graficznej,</w:t>
      </w:r>
    </w:p>
    <w:p w14:paraId="376D6790" w14:textId="77777777" w:rsidR="0070612F" w:rsidRPr="00D22845" w:rsidRDefault="00C46498" w:rsidP="003F2AE9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powstałe w wyniku połączenia różnych zdjęć (kolaże i fotomontaże);</w:t>
      </w:r>
    </w:p>
    <w:p w14:paraId="7B2ADDA5" w14:textId="77777777" w:rsidR="0070612F" w:rsidRPr="00D22845" w:rsidRDefault="0070612F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Zgoda na przetwarzanie danych osobowych stanowi integralną część regulaminu.</w:t>
      </w:r>
    </w:p>
    <w:p w14:paraId="4C64A916" w14:textId="6CF8E335" w:rsidR="00DC6A5D" w:rsidRPr="00D22845" w:rsidRDefault="00DC6A5D" w:rsidP="00321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Fotografię wraz z wypełnioną zgodą na przetwarzanie danych z podpisem opiekuna prawnego </w:t>
      </w:r>
      <w:r w:rsidR="0070612F" w:rsidRPr="00D22845">
        <w:rPr>
          <w:sz w:val="18"/>
          <w:szCs w:val="18"/>
        </w:rPr>
        <w:t>(papierową wersję można pobrać w bibliotece szkolnej</w:t>
      </w:r>
      <w:r w:rsidR="00F71826" w:rsidRPr="00D22845">
        <w:rPr>
          <w:sz w:val="18"/>
          <w:szCs w:val="18"/>
        </w:rPr>
        <w:t xml:space="preserve"> lub w dyżurce</w:t>
      </w:r>
      <w:r w:rsidR="0070612F" w:rsidRPr="00D22845">
        <w:rPr>
          <w:sz w:val="18"/>
          <w:szCs w:val="18"/>
        </w:rPr>
        <w:t xml:space="preserve">) </w:t>
      </w:r>
      <w:r w:rsidRPr="00D22845">
        <w:rPr>
          <w:sz w:val="18"/>
          <w:szCs w:val="18"/>
        </w:rPr>
        <w:t xml:space="preserve">należy przesyłać na adres: </w:t>
      </w:r>
      <w:r w:rsidR="00CE1462" w:rsidRPr="00D22845">
        <w:rPr>
          <w:b/>
          <w:sz w:val="18"/>
          <w:szCs w:val="18"/>
        </w:rPr>
        <w:t>zsp5.konkurs@op.pl</w:t>
      </w:r>
    </w:p>
    <w:p w14:paraId="4CB77D45" w14:textId="77777777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Zdjęcie wraz ze zgodą na przetwarzanie danych o</w:t>
      </w:r>
      <w:r w:rsidR="00D11B72" w:rsidRPr="00D22845">
        <w:rPr>
          <w:sz w:val="18"/>
          <w:szCs w:val="18"/>
        </w:rPr>
        <w:t xml:space="preserve">sobowych należy wysłać w jednej </w:t>
      </w:r>
      <w:r w:rsidRPr="00D22845">
        <w:rPr>
          <w:sz w:val="18"/>
          <w:szCs w:val="18"/>
        </w:rPr>
        <w:t>wiadomości mailowej.</w:t>
      </w:r>
    </w:p>
    <w:p w14:paraId="364D9676" w14:textId="77777777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Zdjęcie i zgodę na przetwarzanie danych osobowych</w:t>
      </w:r>
      <w:r w:rsidR="00F469CC" w:rsidRPr="00D22845">
        <w:rPr>
          <w:sz w:val="18"/>
          <w:szCs w:val="18"/>
        </w:rPr>
        <w:t xml:space="preserve"> należy wysłać jako załączniki.</w:t>
      </w:r>
    </w:p>
    <w:p w14:paraId="4ED3A50F" w14:textId="335D3964" w:rsidR="00DC6A5D" w:rsidRPr="00D22845" w:rsidRDefault="00D11B72" w:rsidP="00321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N</w:t>
      </w:r>
      <w:r w:rsidR="00DC6A5D" w:rsidRPr="00D22845">
        <w:rPr>
          <w:sz w:val="18"/>
          <w:szCs w:val="18"/>
        </w:rPr>
        <w:t xml:space="preserve">azwa pliku zawierającego fotografię musi składać się z imienia i nazwiska autora (np. </w:t>
      </w:r>
      <w:proofErr w:type="spellStart"/>
      <w:r w:rsidR="00DC6A5D" w:rsidRPr="00D22845">
        <w:rPr>
          <w:sz w:val="18"/>
          <w:szCs w:val="18"/>
        </w:rPr>
        <w:t>jankowalski</w:t>
      </w:r>
      <w:proofErr w:type="spellEnd"/>
      <w:r w:rsidR="00DC6A5D" w:rsidRPr="00D22845">
        <w:rPr>
          <w:sz w:val="18"/>
          <w:szCs w:val="18"/>
        </w:rPr>
        <w:t>).</w:t>
      </w:r>
    </w:p>
    <w:p w14:paraId="287013CE" w14:textId="77777777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W temacie wiadomości mailowej należy wpisać imię i nazwisko uczestnika</w:t>
      </w:r>
      <w:r w:rsidR="001814C3" w:rsidRPr="00D22845">
        <w:rPr>
          <w:sz w:val="18"/>
          <w:szCs w:val="18"/>
        </w:rPr>
        <w:t xml:space="preserve"> oraz szkołę</w:t>
      </w:r>
      <w:r w:rsidRPr="00D22845">
        <w:rPr>
          <w:sz w:val="18"/>
          <w:szCs w:val="18"/>
        </w:rPr>
        <w:t>.</w:t>
      </w:r>
    </w:p>
    <w:p w14:paraId="6EB49A21" w14:textId="77777777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Wymagania:</w:t>
      </w:r>
    </w:p>
    <w:p w14:paraId="2189CB17" w14:textId="77777777" w:rsidR="00DC6A5D" w:rsidRPr="00D22845" w:rsidRDefault="00F469CC" w:rsidP="003F2AE9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f</w:t>
      </w:r>
      <w:r w:rsidR="00DC6A5D" w:rsidRPr="00D22845">
        <w:rPr>
          <w:sz w:val="18"/>
          <w:szCs w:val="18"/>
        </w:rPr>
        <w:t>ormat pracy: JPG</w:t>
      </w:r>
      <w:r w:rsidRPr="00D22845">
        <w:rPr>
          <w:sz w:val="18"/>
          <w:szCs w:val="18"/>
        </w:rPr>
        <w:t>;</w:t>
      </w:r>
    </w:p>
    <w:p w14:paraId="3E4108CC" w14:textId="77777777" w:rsidR="00CE714F" w:rsidRPr="00D22845" w:rsidRDefault="00F469CC" w:rsidP="003F2AE9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t</w:t>
      </w:r>
      <w:r w:rsidR="00DC6A5D" w:rsidRPr="00D22845">
        <w:rPr>
          <w:sz w:val="18"/>
          <w:szCs w:val="18"/>
        </w:rPr>
        <w:t>reść wiadomości mailowej składa się z metryczki zawierającej:</w:t>
      </w:r>
    </w:p>
    <w:p w14:paraId="5FFB52F9" w14:textId="77777777" w:rsidR="00CE714F" w:rsidRPr="00D22845" w:rsidRDefault="00DC6A5D" w:rsidP="003F2AE9">
      <w:pPr>
        <w:pStyle w:val="Akapitzlist"/>
        <w:spacing w:after="0" w:line="240" w:lineRule="auto"/>
        <w:ind w:left="1440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- imię i nazwisko autora;</w:t>
      </w:r>
    </w:p>
    <w:p w14:paraId="47AB04A1" w14:textId="77777777" w:rsidR="001814C3" w:rsidRPr="00D22845" w:rsidRDefault="00F71826" w:rsidP="003F2AE9">
      <w:pPr>
        <w:pStyle w:val="Akapitzlist"/>
        <w:spacing w:after="0" w:line="240" w:lineRule="auto"/>
        <w:ind w:left="1440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- klasę i </w:t>
      </w:r>
      <w:r w:rsidR="001814C3" w:rsidRPr="00D22845">
        <w:rPr>
          <w:sz w:val="18"/>
          <w:szCs w:val="18"/>
        </w:rPr>
        <w:t>szkołę;</w:t>
      </w:r>
    </w:p>
    <w:p w14:paraId="06DD7D18" w14:textId="77777777" w:rsidR="00DC6A5D" w:rsidRPr="00D22845" w:rsidRDefault="00DC6A5D" w:rsidP="003F2AE9">
      <w:pPr>
        <w:pStyle w:val="Akapitzlist"/>
        <w:spacing w:after="0" w:line="240" w:lineRule="auto"/>
        <w:ind w:left="1440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- tytuł zdjęcia wraz z krótkim opisem, gdzie </w:t>
      </w:r>
      <w:r w:rsidR="0070612F" w:rsidRPr="00D22845">
        <w:rPr>
          <w:sz w:val="18"/>
          <w:szCs w:val="18"/>
        </w:rPr>
        <w:t xml:space="preserve">i kiedy </w:t>
      </w:r>
      <w:r w:rsidRPr="00D22845">
        <w:rPr>
          <w:sz w:val="18"/>
          <w:szCs w:val="18"/>
        </w:rPr>
        <w:t>zostało ono zrobione.</w:t>
      </w:r>
    </w:p>
    <w:p w14:paraId="7A14A4B5" w14:textId="44491C99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Termin nadsyłania prac konkursowych upływa </w:t>
      </w:r>
      <w:r w:rsidR="00C62274">
        <w:rPr>
          <w:b/>
          <w:sz w:val="18"/>
          <w:szCs w:val="18"/>
        </w:rPr>
        <w:t>18</w:t>
      </w:r>
      <w:r w:rsidR="00CE1462" w:rsidRPr="00D22845">
        <w:rPr>
          <w:b/>
          <w:sz w:val="18"/>
          <w:szCs w:val="18"/>
        </w:rPr>
        <w:t xml:space="preserve"> maja 2026 </w:t>
      </w:r>
      <w:r w:rsidRPr="00D22845">
        <w:rPr>
          <w:b/>
          <w:sz w:val="18"/>
          <w:szCs w:val="18"/>
        </w:rPr>
        <w:t>r.</w:t>
      </w:r>
    </w:p>
    <w:p w14:paraId="04FFAD4B" w14:textId="77777777" w:rsidR="00C46498" w:rsidRPr="00D22845" w:rsidRDefault="00C46498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Oceny prac dokona Jury powołane przez Organizatora.</w:t>
      </w:r>
    </w:p>
    <w:p w14:paraId="5FA7BB56" w14:textId="77777777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Wyniki konkursu zostaną opublikowane na</w:t>
      </w:r>
      <w:r w:rsidR="00D11B72" w:rsidRPr="00D22845">
        <w:rPr>
          <w:sz w:val="18"/>
          <w:szCs w:val="18"/>
        </w:rPr>
        <w:t xml:space="preserve"> </w:t>
      </w:r>
      <w:r w:rsidR="00C46498" w:rsidRPr="00D22845">
        <w:rPr>
          <w:sz w:val="18"/>
          <w:szCs w:val="18"/>
        </w:rPr>
        <w:t>szkolnym profilu FB</w:t>
      </w:r>
      <w:r w:rsidR="00D11B72" w:rsidRPr="00D22845">
        <w:rPr>
          <w:sz w:val="18"/>
          <w:szCs w:val="18"/>
        </w:rPr>
        <w:t xml:space="preserve"> </w:t>
      </w:r>
      <w:r w:rsidRPr="00D22845">
        <w:rPr>
          <w:sz w:val="18"/>
          <w:szCs w:val="18"/>
        </w:rPr>
        <w:t>z podaniem danych osobowych laureatów (imię, nazwisko, klasa</w:t>
      </w:r>
      <w:r w:rsidR="001814C3" w:rsidRPr="00D22845">
        <w:rPr>
          <w:sz w:val="18"/>
          <w:szCs w:val="18"/>
        </w:rPr>
        <w:t>, szkoła</w:t>
      </w:r>
      <w:r w:rsidRPr="00D22845">
        <w:rPr>
          <w:sz w:val="18"/>
          <w:szCs w:val="18"/>
        </w:rPr>
        <w:t>)</w:t>
      </w:r>
      <w:r w:rsidR="00F71826" w:rsidRPr="00D22845">
        <w:rPr>
          <w:sz w:val="18"/>
          <w:szCs w:val="18"/>
        </w:rPr>
        <w:t>, na stronie internetowej szkoły</w:t>
      </w:r>
      <w:r w:rsidR="00D11B72" w:rsidRPr="00D22845">
        <w:rPr>
          <w:sz w:val="18"/>
          <w:szCs w:val="18"/>
        </w:rPr>
        <w:t xml:space="preserve"> oraz w zakładce Ogłoszenia na </w:t>
      </w:r>
      <w:proofErr w:type="spellStart"/>
      <w:r w:rsidR="00D11B72" w:rsidRPr="00D22845">
        <w:rPr>
          <w:sz w:val="18"/>
          <w:szCs w:val="18"/>
        </w:rPr>
        <w:t>Librusie</w:t>
      </w:r>
      <w:proofErr w:type="spellEnd"/>
      <w:r w:rsidR="001814C3" w:rsidRPr="00D22845">
        <w:rPr>
          <w:sz w:val="18"/>
          <w:szCs w:val="18"/>
        </w:rPr>
        <w:t xml:space="preserve"> ZSP nr 5</w:t>
      </w:r>
      <w:r w:rsidRPr="00D22845">
        <w:rPr>
          <w:sz w:val="18"/>
          <w:szCs w:val="18"/>
        </w:rPr>
        <w:t>.</w:t>
      </w:r>
    </w:p>
    <w:p w14:paraId="40CAA8B6" w14:textId="77777777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Nagrody dla laureatów zostaną </w:t>
      </w:r>
      <w:r w:rsidR="00D11B72" w:rsidRPr="00D22845">
        <w:rPr>
          <w:sz w:val="18"/>
          <w:szCs w:val="18"/>
        </w:rPr>
        <w:t>wręczone w szkole</w:t>
      </w:r>
      <w:r w:rsidRPr="00D22845">
        <w:rPr>
          <w:sz w:val="18"/>
          <w:szCs w:val="18"/>
        </w:rPr>
        <w:t>.</w:t>
      </w:r>
      <w:r w:rsidR="00D11B72" w:rsidRPr="00D22845">
        <w:rPr>
          <w:sz w:val="18"/>
          <w:szCs w:val="18"/>
        </w:rPr>
        <w:t xml:space="preserve"> O terminie wręczenia nagród laureaci zostaną powiadomieni </w:t>
      </w:r>
      <w:r w:rsidR="003F2AE9" w:rsidRPr="00D22845">
        <w:rPr>
          <w:sz w:val="18"/>
          <w:szCs w:val="18"/>
        </w:rPr>
        <w:br/>
      </w:r>
      <w:r w:rsidR="00D11B72" w:rsidRPr="00D22845">
        <w:rPr>
          <w:sz w:val="18"/>
          <w:szCs w:val="18"/>
        </w:rPr>
        <w:t xml:space="preserve">za pośrednictwem </w:t>
      </w:r>
      <w:r w:rsidR="001814C3" w:rsidRPr="00D22845">
        <w:rPr>
          <w:sz w:val="18"/>
          <w:szCs w:val="18"/>
        </w:rPr>
        <w:t>poczty elektronicznej (uczniowie ZSP nr 5 otrzymają wiadomości</w:t>
      </w:r>
      <w:r w:rsidR="00D11B72" w:rsidRPr="00D22845">
        <w:rPr>
          <w:sz w:val="18"/>
          <w:szCs w:val="18"/>
        </w:rPr>
        <w:t xml:space="preserve"> </w:t>
      </w:r>
      <w:r w:rsidR="001814C3" w:rsidRPr="00D22845">
        <w:rPr>
          <w:sz w:val="18"/>
          <w:szCs w:val="18"/>
        </w:rPr>
        <w:t xml:space="preserve">za pośrednictwem poczty </w:t>
      </w:r>
      <w:proofErr w:type="spellStart"/>
      <w:r w:rsidR="00D11B72" w:rsidRPr="00D22845">
        <w:rPr>
          <w:sz w:val="18"/>
          <w:szCs w:val="18"/>
        </w:rPr>
        <w:t>Librus</w:t>
      </w:r>
      <w:proofErr w:type="spellEnd"/>
      <w:r w:rsidR="001814C3" w:rsidRPr="00D22845">
        <w:rPr>
          <w:sz w:val="18"/>
          <w:szCs w:val="18"/>
        </w:rPr>
        <w:t>)</w:t>
      </w:r>
      <w:r w:rsidR="00D11B72" w:rsidRPr="00D22845">
        <w:rPr>
          <w:sz w:val="18"/>
          <w:szCs w:val="18"/>
        </w:rPr>
        <w:t>.</w:t>
      </w:r>
    </w:p>
    <w:p w14:paraId="404B8D48" w14:textId="60782FCC" w:rsidR="00DC6A5D" w:rsidRPr="00D22845" w:rsidRDefault="00DC6A5D" w:rsidP="00321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Przystąpienie do konkursu jest jednoznaczne z zaakceptowaniem warunków niniejszego regulaminu.</w:t>
      </w:r>
    </w:p>
    <w:p w14:paraId="2D77E6E3" w14:textId="77777777" w:rsidR="00CE714F" w:rsidRPr="00D22845" w:rsidRDefault="00CE714F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We wszystkich sprawach nieu</w:t>
      </w:r>
      <w:r w:rsidR="0070612F" w:rsidRPr="00D22845">
        <w:rPr>
          <w:sz w:val="18"/>
          <w:szCs w:val="18"/>
        </w:rPr>
        <w:t>jętyc</w:t>
      </w:r>
      <w:r w:rsidRPr="00D22845">
        <w:rPr>
          <w:sz w:val="18"/>
          <w:szCs w:val="18"/>
        </w:rPr>
        <w:t>h regulaminem decyduje Jury.</w:t>
      </w:r>
    </w:p>
    <w:p w14:paraId="6BE1633C" w14:textId="77777777" w:rsidR="00DC6A5D" w:rsidRPr="00D22845" w:rsidRDefault="00DC6A5D" w:rsidP="003F2AE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Kryteria oceny prac:</w:t>
      </w:r>
    </w:p>
    <w:p w14:paraId="40A8EDA8" w14:textId="77777777" w:rsidR="00DC6A5D" w:rsidRPr="00D22845" w:rsidRDefault="00DC6A5D" w:rsidP="003F2AE9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zgodność treści z tematyką konkursu; </w:t>
      </w:r>
    </w:p>
    <w:p w14:paraId="2BB21F6C" w14:textId="77777777" w:rsidR="00DC6A5D" w:rsidRPr="00D22845" w:rsidRDefault="00DC6A5D" w:rsidP="003F2AE9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 xml:space="preserve">oryginalność i pomysłowość; </w:t>
      </w:r>
    </w:p>
    <w:p w14:paraId="6B6C4075" w14:textId="77777777" w:rsidR="00DC6A5D" w:rsidRPr="00D22845" w:rsidRDefault="00DC6A5D" w:rsidP="003F2AE9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odpowiednia ostrość zdjęcia;</w:t>
      </w:r>
      <w:r w:rsidR="00F86738" w:rsidRPr="00D22845">
        <w:rPr>
          <w:noProof/>
          <w:sz w:val="18"/>
          <w:szCs w:val="18"/>
        </w:rPr>
        <w:t xml:space="preserve"> </w:t>
      </w:r>
    </w:p>
    <w:p w14:paraId="32F1BA9F" w14:textId="77777777" w:rsidR="000F74AA" w:rsidRPr="00D22845" w:rsidRDefault="00DC6A5D" w:rsidP="003F2AE9">
      <w:pPr>
        <w:pStyle w:val="Akapitzlist"/>
        <w:numPr>
          <w:ilvl w:val="1"/>
          <w:numId w:val="4"/>
        </w:numPr>
        <w:spacing w:after="0" w:line="240" w:lineRule="auto"/>
        <w:jc w:val="both"/>
        <w:rPr>
          <w:sz w:val="18"/>
          <w:szCs w:val="18"/>
        </w:rPr>
      </w:pPr>
      <w:r w:rsidRPr="00D22845">
        <w:rPr>
          <w:sz w:val="18"/>
          <w:szCs w:val="18"/>
        </w:rPr>
        <w:t>spełnienie ogólnych zasad</w:t>
      </w:r>
      <w:r w:rsidR="00F86738" w:rsidRPr="00D22845">
        <w:rPr>
          <w:noProof/>
          <w:sz w:val="18"/>
          <w:szCs w:val="18"/>
        </w:rPr>
        <w:t xml:space="preserve"> konkursu.</w:t>
      </w:r>
    </w:p>
    <w:p w14:paraId="6F3919B1" w14:textId="77777777" w:rsidR="00E23E8F" w:rsidRDefault="00E23E8F" w:rsidP="0032124F">
      <w:pPr>
        <w:spacing w:after="0" w:line="240" w:lineRule="auto"/>
        <w:jc w:val="both"/>
        <w:rPr>
          <w:sz w:val="16"/>
          <w:szCs w:val="16"/>
        </w:rPr>
      </w:pPr>
    </w:p>
    <w:p w14:paraId="722C4D85" w14:textId="77777777" w:rsidR="0092063A" w:rsidRDefault="0092063A" w:rsidP="0032124F">
      <w:pPr>
        <w:spacing w:after="0" w:line="240" w:lineRule="auto"/>
        <w:jc w:val="both"/>
        <w:rPr>
          <w:sz w:val="16"/>
          <w:szCs w:val="16"/>
        </w:rPr>
      </w:pPr>
    </w:p>
    <w:p w14:paraId="22F06EF7" w14:textId="77777777" w:rsidR="0092063A" w:rsidRPr="0092063A" w:rsidRDefault="0092063A" w:rsidP="0032124F">
      <w:pPr>
        <w:spacing w:after="0" w:line="240" w:lineRule="auto"/>
        <w:jc w:val="both"/>
        <w:rPr>
          <w:sz w:val="20"/>
          <w:szCs w:val="20"/>
        </w:rPr>
      </w:pPr>
    </w:p>
    <w:p w14:paraId="7E9131CF" w14:textId="1ADEEE03" w:rsidR="000F74AA" w:rsidRDefault="00D22845" w:rsidP="00F67C02">
      <w:pPr>
        <w:spacing w:after="100" w:afterAutospacing="1" w:line="240" w:lineRule="auto"/>
        <w:jc w:val="center"/>
        <w:rPr>
          <w:sz w:val="2"/>
          <w:szCs w:val="2"/>
        </w:rPr>
      </w:pPr>
      <w:r>
        <w:rPr>
          <w:noProof/>
          <w:lang w:eastAsia="pl-PL"/>
        </w:rPr>
        <w:drawing>
          <wp:inline distT="0" distB="0" distL="0" distR="0" wp14:anchorId="755DB07E" wp14:editId="2648D5F3">
            <wp:extent cx="2716894" cy="252000"/>
            <wp:effectExtent l="0" t="0" r="0" b="0"/>
            <wp:docPr id="1263304185" name="Obraz 126330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40694" r="-1064" b="4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1" cy="2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738">
        <w:rPr>
          <w:noProof/>
          <w:lang w:eastAsia="pl-PL"/>
        </w:rPr>
        <w:drawing>
          <wp:inline distT="0" distB="0" distL="0" distR="0" wp14:anchorId="74DBE70D" wp14:editId="6BE13B6F">
            <wp:extent cx="2716894" cy="25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40694" r="-1064" b="4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1" cy="2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0FF7" w14:textId="77777777" w:rsidR="009F3124" w:rsidRDefault="009F3124" w:rsidP="00F67C02">
      <w:pPr>
        <w:spacing w:after="100" w:afterAutospacing="1" w:line="240" w:lineRule="auto"/>
        <w:jc w:val="center"/>
        <w:rPr>
          <w:sz w:val="2"/>
          <w:szCs w:val="2"/>
        </w:rPr>
      </w:pPr>
    </w:p>
    <w:p w14:paraId="03BB9114" w14:textId="77777777" w:rsidR="009F3124" w:rsidRDefault="009F3124" w:rsidP="00F67C02">
      <w:pPr>
        <w:spacing w:after="100" w:afterAutospacing="1" w:line="240" w:lineRule="auto"/>
        <w:jc w:val="center"/>
        <w:rPr>
          <w:sz w:val="2"/>
          <w:szCs w:val="2"/>
        </w:rPr>
      </w:pPr>
    </w:p>
    <w:p w14:paraId="635BE290" w14:textId="77777777" w:rsidR="009F3124" w:rsidRPr="00624198" w:rsidRDefault="009F3124" w:rsidP="009F3124">
      <w:pPr>
        <w:jc w:val="center"/>
        <w:rPr>
          <w:b/>
        </w:rPr>
      </w:pPr>
      <w:r w:rsidRPr="00624198">
        <w:rPr>
          <w:b/>
        </w:rPr>
        <w:lastRenderedPageBreak/>
        <w:t>Oświadczenie Rodzica</w:t>
      </w:r>
    </w:p>
    <w:p w14:paraId="570FA885" w14:textId="77777777" w:rsidR="009F3124" w:rsidRDefault="009F3124" w:rsidP="009F3124">
      <w:pPr>
        <w:ind w:firstLine="709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konkursu „100 lat kolei w Polsce” organizowanego przez Zespół Szkół Ponadpodstawowych nr 5 im. Króla Bolesława Chrobrego w Łodzi. Akceptuję postanowienia regulaminu konkursu.</w:t>
      </w:r>
    </w:p>
    <w:p w14:paraId="0EC0D9F9" w14:textId="77777777" w:rsidR="009F3124" w:rsidRDefault="009F3124" w:rsidP="009F3124">
      <w:pPr>
        <w:spacing w:line="240" w:lineRule="auto"/>
      </w:pPr>
      <w:r>
        <w:t>Wrażam zgodę na udział mojego dziecka…………………………………………………………………………………………….</w:t>
      </w:r>
    </w:p>
    <w:p w14:paraId="1776EF44" w14:textId="77777777" w:rsidR="009F3124" w:rsidRPr="00307022" w:rsidRDefault="009F3124" w:rsidP="009F3124">
      <w:pPr>
        <w:spacing w:line="240" w:lineRule="auto"/>
        <w:rPr>
          <w:sz w:val="16"/>
          <w:szCs w:val="16"/>
        </w:rPr>
      </w:pPr>
      <w:r w:rsidRPr="00307022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307022">
        <w:rPr>
          <w:sz w:val="16"/>
          <w:szCs w:val="16"/>
        </w:rPr>
        <w:t xml:space="preserve"> (imię i nazwisko, klasa)</w:t>
      </w:r>
    </w:p>
    <w:p w14:paraId="48C5B3F5" w14:textId="77777777" w:rsidR="009F3124" w:rsidRDefault="009F3124" w:rsidP="009F3124">
      <w:pPr>
        <w:jc w:val="both"/>
      </w:pPr>
      <w:r>
        <w:t xml:space="preserve">w ww. konkursie. Ponadto wyrażam zgodę na podawanie do wiadomości publicznej imienia i nazwiska mojego dziecka, klasy, szkoły w związku z realizacją tego konkursu. Zgoda obejmuje również wykorzystanie i rozpowszechnianie wizerunku mojego dziecka na stronie internetowej Organizatora oraz na jego </w:t>
      </w:r>
      <w:proofErr w:type="spellStart"/>
      <w:r>
        <w:t>Facebooku</w:t>
      </w:r>
      <w:proofErr w:type="spellEnd"/>
      <w:r>
        <w:t>.</w:t>
      </w:r>
    </w:p>
    <w:p w14:paraId="639596F1" w14:textId="77777777" w:rsidR="009F3124" w:rsidRDefault="009F3124" w:rsidP="009F3124">
      <w:pPr>
        <w:ind w:firstLine="709"/>
        <w:jc w:val="both"/>
      </w:pPr>
      <w:r>
        <w:t>Zgodę wyrażam dobrowolnie i zostałem/</w:t>
      </w:r>
      <w:proofErr w:type="spellStart"/>
      <w:r>
        <w:t>am</w:t>
      </w:r>
      <w:proofErr w:type="spellEnd"/>
      <w:r>
        <w:t xml:space="preserve"> poinformowany/a o możliwości wycofania jej </w:t>
      </w:r>
      <w:r>
        <w:br/>
        <w:t>w dowolnym momencie.</w:t>
      </w:r>
    </w:p>
    <w:p w14:paraId="7CCC8CB0" w14:textId="77777777" w:rsidR="009F3124" w:rsidRDefault="009F3124" w:rsidP="009F3124">
      <w:pPr>
        <w:jc w:val="both"/>
      </w:pPr>
    </w:p>
    <w:p w14:paraId="4E3E46C7" w14:textId="77777777" w:rsidR="009F3124" w:rsidRDefault="009F3124" w:rsidP="009F3124">
      <w:pPr>
        <w:spacing w:line="240" w:lineRule="auto"/>
        <w:jc w:val="right"/>
      </w:pPr>
      <w:r>
        <w:t>…………………………………………………………….</w:t>
      </w:r>
    </w:p>
    <w:p w14:paraId="462E3076" w14:textId="77777777" w:rsidR="009F3124" w:rsidRDefault="009F3124" w:rsidP="009F31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624198">
        <w:rPr>
          <w:sz w:val="16"/>
          <w:szCs w:val="16"/>
        </w:rPr>
        <w:t>Data i czytelny podpis Rodzica</w:t>
      </w:r>
    </w:p>
    <w:p w14:paraId="4DB94BE3" w14:textId="77777777" w:rsidR="009F3124" w:rsidRPr="000F74AA" w:rsidRDefault="009F3124" w:rsidP="00F67C02">
      <w:pPr>
        <w:spacing w:after="100" w:afterAutospacing="1" w:line="240" w:lineRule="auto"/>
        <w:jc w:val="center"/>
        <w:rPr>
          <w:sz w:val="2"/>
          <w:szCs w:val="2"/>
        </w:rPr>
      </w:pPr>
      <w:bookmarkStart w:id="0" w:name="_GoBack"/>
      <w:bookmarkEnd w:id="0"/>
    </w:p>
    <w:sectPr w:rsidR="009F3124" w:rsidRPr="000F74AA" w:rsidSect="00E23E8F">
      <w:pgSz w:w="11906" w:h="16838"/>
      <w:pgMar w:top="1418" w:right="1418" w:bottom="0" w:left="1418" w:header="709" w:footer="709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6B3"/>
    <w:multiLevelType w:val="hybridMultilevel"/>
    <w:tmpl w:val="E5D8565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8B26385"/>
    <w:multiLevelType w:val="hybridMultilevel"/>
    <w:tmpl w:val="4C40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02720"/>
    <w:multiLevelType w:val="hybridMultilevel"/>
    <w:tmpl w:val="65DC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10536"/>
    <w:multiLevelType w:val="hybridMultilevel"/>
    <w:tmpl w:val="FE602B7C"/>
    <w:lvl w:ilvl="0" w:tplc="3A2C33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4F9E"/>
    <w:multiLevelType w:val="hybridMultilevel"/>
    <w:tmpl w:val="6C60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96CF3E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C48AD"/>
    <w:multiLevelType w:val="hybridMultilevel"/>
    <w:tmpl w:val="C250E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636725"/>
    <w:multiLevelType w:val="hybridMultilevel"/>
    <w:tmpl w:val="9A4C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5D"/>
    <w:rsid w:val="00005D2A"/>
    <w:rsid w:val="00075619"/>
    <w:rsid w:val="000F74AA"/>
    <w:rsid w:val="001767EC"/>
    <w:rsid w:val="001814C3"/>
    <w:rsid w:val="0032124F"/>
    <w:rsid w:val="00394049"/>
    <w:rsid w:val="003F2AE9"/>
    <w:rsid w:val="006A5402"/>
    <w:rsid w:val="0070612F"/>
    <w:rsid w:val="0079548E"/>
    <w:rsid w:val="007B6A0D"/>
    <w:rsid w:val="0092063A"/>
    <w:rsid w:val="009F3124"/>
    <w:rsid w:val="00A81375"/>
    <w:rsid w:val="00B517D6"/>
    <w:rsid w:val="00C45196"/>
    <w:rsid w:val="00C46498"/>
    <w:rsid w:val="00C62274"/>
    <w:rsid w:val="00CE1462"/>
    <w:rsid w:val="00CE714F"/>
    <w:rsid w:val="00D11B72"/>
    <w:rsid w:val="00D22845"/>
    <w:rsid w:val="00DC6A5D"/>
    <w:rsid w:val="00E23E8F"/>
    <w:rsid w:val="00E82E83"/>
    <w:rsid w:val="00EA6017"/>
    <w:rsid w:val="00F469CC"/>
    <w:rsid w:val="00F67C02"/>
    <w:rsid w:val="00F71826"/>
    <w:rsid w:val="00F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3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196"/>
  </w:style>
  <w:style w:type="paragraph" w:styleId="Nagwek1">
    <w:name w:val="heading 1"/>
    <w:basedOn w:val="Normalny"/>
    <w:next w:val="Normalny"/>
    <w:link w:val="Nagwek1Znak"/>
    <w:uiPriority w:val="9"/>
    <w:qFormat/>
    <w:rsid w:val="00C451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51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51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51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5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5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5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51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51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1B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82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4519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19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519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51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19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51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19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51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519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51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4519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4519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519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519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45196"/>
    <w:rPr>
      <w:b/>
      <w:bCs/>
    </w:rPr>
  </w:style>
  <w:style w:type="character" w:styleId="Uwydatnienie">
    <w:name w:val="Emphasis"/>
    <w:basedOn w:val="Domylnaczcionkaakapitu"/>
    <w:uiPriority w:val="20"/>
    <w:qFormat/>
    <w:rsid w:val="00C45196"/>
    <w:rPr>
      <w:i/>
      <w:iCs/>
      <w:color w:val="000000" w:themeColor="text1"/>
    </w:rPr>
  </w:style>
  <w:style w:type="paragraph" w:styleId="Bezodstpw">
    <w:name w:val="No Spacing"/>
    <w:uiPriority w:val="1"/>
    <w:qFormat/>
    <w:rsid w:val="00C4519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519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519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51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519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4519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4519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451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4519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4519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5196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F8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196"/>
  </w:style>
  <w:style w:type="paragraph" w:styleId="Nagwek1">
    <w:name w:val="heading 1"/>
    <w:basedOn w:val="Normalny"/>
    <w:next w:val="Normalny"/>
    <w:link w:val="Nagwek1Znak"/>
    <w:uiPriority w:val="9"/>
    <w:qFormat/>
    <w:rsid w:val="00C451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51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51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51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5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5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5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51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51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1B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82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4519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19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519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51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19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51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19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51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519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51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4519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4519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519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519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45196"/>
    <w:rPr>
      <w:b/>
      <w:bCs/>
    </w:rPr>
  </w:style>
  <w:style w:type="character" w:styleId="Uwydatnienie">
    <w:name w:val="Emphasis"/>
    <w:basedOn w:val="Domylnaczcionkaakapitu"/>
    <w:uiPriority w:val="20"/>
    <w:qFormat/>
    <w:rsid w:val="00C45196"/>
    <w:rPr>
      <w:i/>
      <w:iCs/>
      <w:color w:val="000000" w:themeColor="text1"/>
    </w:rPr>
  </w:style>
  <w:style w:type="paragraph" w:styleId="Bezodstpw">
    <w:name w:val="No Spacing"/>
    <w:uiPriority w:val="1"/>
    <w:qFormat/>
    <w:rsid w:val="00C4519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519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519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51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519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4519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4519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451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4519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4519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5196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F8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35A7-649E-40EF-BD5F-20423DE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Robert Urbaniak</cp:lastModifiedBy>
  <cp:revision>2</cp:revision>
  <cp:lastPrinted>2026-03-18T11:35:00Z</cp:lastPrinted>
  <dcterms:created xsi:type="dcterms:W3CDTF">2026-03-25T09:07:00Z</dcterms:created>
  <dcterms:modified xsi:type="dcterms:W3CDTF">2026-03-25T09:07:00Z</dcterms:modified>
</cp:coreProperties>
</file>